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FCE4C" w14:textId="35C459AB" w:rsidR="008E2E15" w:rsidRDefault="00F17C96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6D32EC" wp14:editId="5396DA29">
                <wp:simplePos x="0" y="0"/>
                <wp:positionH relativeFrom="margin">
                  <wp:posOffset>6051550</wp:posOffset>
                </wp:positionH>
                <wp:positionV relativeFrom="paragraph">
                  <wp:posOffset>0</wp:posOffset>
                </wp:positionV>
                <wp:extent cx="331470" cy="295275"/>
                <wp:effectExtent l="0" t="0" r="0" b="9525"/>
                <wp:wrapSquare wrapText="bothSides"/>
                <wp:docPr id="1190497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2DC0" w14:textId="5DEDF240" w:rsidR="00F17C96" w:rsidRPr="00F17C96" w:rsidRDefault="00F17C96" w:rsidP="00F17C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17C9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D3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5pt;margin-top:0;width:26.1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u7CwIAAPUDAAAOAAAAZHJzL2Uyb0RvYy54bWysU9tu2zAMfR+wfxD0vjhJk6U14hRdugwD&#10;ugvQ7QNkWY6FyaJGKbGzry8lu2m2vQ3TgyCK1C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" stroked="f">
                <v:textbox>
                  <w:txbxContent>
                    <w:p w14:paraId="61782DC0" w14:textId="5DEDF240" w:rsidR="00F17C96" w:rsidRPr="00F17C96" w:rsidRDefault="00F17C96" w:rsidP="00F17C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17C9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AA42BF" wp14:editId="6ACF5E6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DAF1" w14:textId="6A2C873D" w:rsidR="00B35369" w:rsidRPr="00837298" w:rsidRDefault="00B35369" w:rsidP="00B3536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8372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501AA6" w:rsidRPr="008372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 w:rsidRPr="008372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063A38" w:rsidRPr="008372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42BF" id="_x0000_s1027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">
                <v:textbox>
                  <w:txbxContent>
                    <w:p w14:paraId="3B80DAF1" w14:textId="6A2C873D" w:rsidR="00B35369" w:rsidRPr="00837298" w:rsidRDefault="00B35369" w:rsidP="00B3536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83729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P</w:t>
                      </w:r>
                      <w:r w:rsidR="00501AA6" w:rsidRPr="0083729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BR</w:t>
                      </w:r>
                      <w:r w:rsidRPr="0083729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I-GS</w:t>
                      </w:r>
                      <w:r w:rsidR="00063A38" w:rsidRPr="0083729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0652DB2" wp14:editId="1C6719F9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2EB35E" wp14:editId="0CA3D6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6119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6B60CA4E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7B3E0473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B35E" id="_x0000_s1028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dkEg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">
                <v:textbox>
                  <w:txbxContent>
                    <w:p w14:paraId="3E736119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6B60CA4E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7B3E0473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A23A3" w14:textId="2661FD4C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05D898" w14:textId="4CDC2D58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B52F16D" w14:textId="13131E9C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804982C" w14:textId="7A424B8E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SubtleEmphasis"/>
        </w:rPr>
      </w:pPr>
    </w:p>
    <w:p w14:paraId="434EA4F4" w14:textId="5AFEF440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B1AFDBB" w14:textId="22298EC7" w:rsidR="00C31C8C" w:rsidRPr="00F84F5E" w:rsidRDefault="00C31C8C" w:rsidP="00C31C8C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4F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84F5E" w:rsidRPr="00F84F5E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ผลการ</w:t>
      </w:r>
      <w:r w:rsidR="00F84F5E" w:rsidRPr="00F84F5E">
        <w:rPr>
          <w:rFonts w:ascii="TH SarabunPSK" w:hAnsi="TH SarabunPSK" w:cs="TH SarabunPSK"/>
          <w:b/>
          <w:bCs/>
          <w:sz w:val="36"/>
          <w:szCs w:val="36"/>
          <w:cs/>
        </w:rPr>
        <w:t>สอบโครงร่าง</w:t>
      </w:r>
      <w:r w:rsidR="00F84F5E" w:rsidRPr="00F84F5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ทยานิพนธ์</w:t>
      </w:r>
    </w:p>
    <w:p w14:paraId="1584C7A7" w14:textId="77777777" w:rsidR="00847497" w:rsidRDefault="00847497" w:rsidP="00CE43EA">
      <w:pPr>
        <w:tabs>
          <w:tab w:val="left" w:pos="3600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ตาม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คณะกรรมการสอบโครงร่างวิทยานิพนธ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ได้ดำเนินการสอบ</w:t>
      </w:r>
      <w:r>
        <w:rPr>
          <w:rFonts w:ascii="TH SarabunPSK" w:hAnsi="TH SarabunPSK" w:cs="TH SarabunPSK" w:hint="cs"/>
          <w:sz w:val="30"/>
          <w:szCs w:val="30"/>
          <w:cs/>
        </w:rPr>
        <w:t>โครงร่างวิทยานิพนธ์ เรื่อง</w:t>
      </w:r>
      <w:r>
        <w:rPr>
          <w:rFonts w:ascii="TH SarabunPSK" w:hAnsi="TH SarabunPSK" w:cs="TH SarabunPSK"/>
          <w:sz w:val="30"/>
          <w:szCs w:val="30"/>
        </w:rPr>
        <w:t>……………………………….</w:t>
      </w:r>
    </w:p>
    <w:p w14:paraId="21EC078B" w14:textId="77777777" w:rsidR="00847497" w:rsidRDefault="00847497" w:rsidP="00CE43EA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..……………………………</w:t>
      </w:r>
    </w:p>
    <w:p w14:paraId="76EA29F9" w14:textId="77777777" w:rsidR="002D3123" w:rsidRPr="00873DBD" w:rsidRDefault="00847497" w:rsidP="00CE43EA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นาย/ นาง/ </w:t>
      </w:r>
      <w:r>
        <w:rPr>
          <w:rFonts w:ascii="TH SarabunPSK" w:hAnsi="TH SarabunPSK" w:cs="TH SarabunPSK"/>
          <w:sz w:val="30"/>
          <w:szCs w:val="30"/>
          <w:cs/>
        </w:rPr>
        <w:t>นางสาว.........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2D3123" w:rsidRPr="00873DBD">
        <w:rPr>
          <w:rFonts w:ascii="TH SarabunPSK" w:hAnsi="TH SarabunPSK" w:cs="TH SarabunPSK"/>
          <w:sz w:val="30"/>
          <w:szCs w:val="30"/>
        </w:rPr>
        <w:t>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="002D3123" w:rsidRPr="00873DBD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="002D3123" w:rsidRPr="00873DBD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1059246E" w14:textId="77777777" w:rsidR="00A56C7A" w:rsidRDefault="00A56C7A" w:rsidP="00A56C7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46D743E3" w14:textId="77777777" w:rsidR="002D3123" w:rsidRDefault="00A56C7A" w:rsidP="00CE43E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4B543095" w14:textId="77777777" w:rsidR="00F4652A" w:rsidRDefault="00F4652A" w:rsidP="00925603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</w:rPr>
        <w:t>…………..</w:t>
      </w: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ศ</w:t>
      </w:r>
      <w:r>
        <w:rPr>
          <w:rFonts w:ascii="TH SarabunPSK" w:hAnsi="TH SarabunPSK" w:cs="TH SarabunPSK"/>
          <w:sz w:val="30"/>
          <w:szCs w:val="30"/>
        </w:rPr>
        <w:t>…………….</w:t>
      </w:r>
      <w:r>
        <w:rPr>
          <w:rFonts w:ascii="TH SarabunPSK" w:hAnsi="TH SarabunPSK" w:cs="TH SarabunPSK" w:hint="cs"/>
          <w:sz w:val="30"/>
          <w:szCs w:val="30"/>
          <w:cs/>
        </w:rPr>
        <w:t>เวลา</w:t>
      </w:r>
      <w:r>
        <w:rPr>
          <w:rFonts w:ascii="TH SarabunPSK" w:hAnsi="TH SarabunPSK" w:cs="TH SarabunPSK"/>
          <w:sz w:val="30"/>
          <w:szCs w:val="30"/>
        </w:rPr>
        <w:t>………….</w:t>
      </w:r>
      <w:r>
        <w:rPr>
          <w:rFonts w:ascii="TH SarabunPSK" w:hAnsi="TH SarabunPSK" w:cs="TH SarabunPSK" w:hint="cs"/>
          <w:sz w:val="30"/>
          <w:szCs w:val="30"/>
          <w:cs/>
        </w:rPr>
        <w:t>น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ถึง</w:t>
      </w:r>
      <w:r>
        <w:rPr>
          <w:rFonts w:ascii="TH SarabunPSK" w:hAnsi="TH SarabunPSK" w:cs="TH SarabunPSK"/>
          <w:sz w:val="30"/>
          <w:szCs w:val="30"/>
        </w:rPr>
        <w:t>…………….</w:t>
      </w:r>
      <w:r>
        <w:rPr>
          <w:rFonts w:ascii="TH SarabunPSK" w:hAnsi="TH SarabunPSK" w:cs="TH SarabunPSK" w:hint="cs"/>
          <w:sz w:val="30"/>
          <w:szCs w:val="30"/>
          <w:cs/>
        </w:rPr>
        <w:t>น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มีข้อคิดเห็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4046"/>
      </w:tblGrid>
      <w:tr w:rsidR="00471454" w14:paraId="00B6F4E0" w14:textId="77777777" w:rsidTr="00471454">
        <w:trPr>
          <w:trHeight w:val="393"/>
        </w:trPr>
        <w:tc>
          <w:tcPr>
            <w:tcW w:w="5305" w:type="dxa"/>
            <w:vMerge w:val="restart"/>
          </w:tcPr>
          <w:p w14:paraId="77D8AB27" w14:textId="77777777" w:rsidR="00471454" w:rsidRPr="00A56267" w:rsidRDefault="00471454" w:rsidP="00A5626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62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4046" w:type="dxa"/>
            <w:vMerge w:val="restart"/>
          </w:tcPr>
          <w:p w14:paraId="5FF9797F" w14:textId="77777777" w:rsidR="00471454" w:rsidRPr="00A56267" w:rsidRDefault="00471454" w:rsidP="00A5626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62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</w:t>
            </w:r>
            <w:r w:rsidRPr="00A5626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A562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471454" w14:paraId="54231FBA" w14:textId="77777777" w:rsidTr="00471454">
        <w:trPr>
          <w:trHeight w:val="393"/>
        </w:trPr>
        <w:tc>
          <w:tcPr>
            <w:tcW w:w="5305" w:type="dxa"/>
            <w:vMerge/>
          </w:tcPr>
          <w:p w14:paraId="05DCF2E5" w14:textId="77777777" w:rsidR="00471454" w:rsidRPr="00A56267" w:rsidRDefault="00471454" w:rsidP="00A5626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046" w:type="dxa"/>
            <w:vMerge/>
          </w:tcPr>
          <w:p w14:paraId="68C12130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28289074" w14:textId="77777777" w:rsidTr="00471454">
        <w:tc>
          <w:tcPr>
            <w:tcW w:w="5305" w:type="dxa"/>
          </w:tcPr>
          <w:p w14:paraId="628514FC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ัวข้อวิทยานิพนธ์</w:t>
            </w:r>
          </w:p>
        </w:tc>
        <w:tc>
          <w:tcPr>
            <w:tcW w:w="4046" w:type="dxa"/>
          </w:tcPr>
          <w:p w14:paraId="5849F428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38CCE7E1" w14:textId="77777777" w:rsidTr="00471454">
        <w:tc>
          <w:tcPr>
            <w:tcW w:w="5305" w:type="dxa"/>
          </w:tcPr>
          <w:p w14:paraId="373A7786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เป็นมาและความสำคัญของปัญหา</w:t>
            </w:r>
          </w:p>
        </w:tc>
        <w:tc>
          <w:tcPr>
            <w:tcW w:w="4046" w:type="dxa"/>
          </w:tcPr>
          <w:p w14:paraId="472D8826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0E75A873" w14:textId="77777777" w:rsidTr="00471454">
        <w:tc>
          <w:tcPr>
            <w:tcW w:w="5305" w:type="dxa"/>
          </w:tcPr>
          <w:p w14:paraId="27E886EB" w14:textId="77777777" w:rsidR="00471454" w:rsidRPr="00C9765A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ตถุประสงค์ของการวิจ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ำถามการวิจ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มมติฐานการวิจัย</w:t>
            </w:r>
          </w:p>
        </w:tc>
        <w:tc>
          <w:tcPr>
            <w:tcW w:w="4046" w:type="dxa"/>
          </w:tcPr>
          <w:p w14:paraId="242A8679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4679024A" w14:textId="77777777" w:rsidTr="00471454">
        <w:tc>
          <w:tcPr>
            <w:tcW w:w="5305" w:type="dxa"/>
          </w:tcPr>
          <w:p w14:paraId="52CC0B1C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อบแนวคิด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ฤษฎ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ยามศัพท์</w:t>
            </w:r>
          </w:p>
        </w:tc>
        <w:tc>
          <w:tcPr>
            <w:tcW w:w="4046" w:type="dxa"/>
          </w:tcPr>
          <w:p w14:paraId="0DE5DDC2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54BFD1B5" w14:textId="77777777" w:rsidTr="00471454">
        <w:tc>
          <w:tcPr>
            <w:tcW w:w="5305" w:type="dxa"/>
          </w:tcPr>
          <w:p w14:paraId="2B59AE2C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ทบทวนวรรณกรรม</w:t>
            </w:r>
          </w:p>
        </w:tc>
        <w:tc>
          <w:tcPr>
            <w:tcW w:w="4046" w:type="dxa"/>
          </w:tcPr>
          <w:p w14:paraId="367F828B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197C069F" w14:textId="77777777" w:rsidTr="00471454">
        <w:tc>
          <w:tcPr>
            <w:tcW w:w="5305" w:type="dxa"/>
          </w:tcPr>
          <w:p w14:paraId="5DDCE3F8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ดำเนินการวิจัย </w:t>
            </w:r>
          </w:p>
        </w:tc>
        <w:tc>
          <w:tcPr>
            <w:tcW w:w="4046" w:type="dxa"/>
          </w:tcPr>
          <w:p w14:paraId="7B7D859E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7ACE472C" w14:textId="77777777" w:rsidTr="00471454">
        <w:tc>
          <w:tcPr>
            <w:tcW w:w="5305" w:type="dxa"/>
          </w:tcPr>
          <w:p w14:paraId="4616BDEE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พิทักษ์สิทธิกลุ่มตัวอย่าง</w:t>
            </w:r>
          </w:p>
        </w:tc>
        <w:tc>
          <w:tcPr>
            <w:tcW w:w="4046" w:type="dxa"/>
          </w:tcPr>
          <w:p w14:paraId="2E11C564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63585973" w14:textId="77777777" w:rsidTr="00471454">
        <w:tc>
          <w:tcPr>
            <w:tcW w:w="5305" w:type="dxa"/>
          </w:tcPr>
          <w:p w14:paraId="568D5C84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ิเคราะห์ข้อมูล</w:t>
            </w:r>
          </w:p>
        </w:tc>
        <w:tc>
          <w:tcPr>
            <w:tcW w:w="4046" w:type="dxa"/>
          </w:tcPr>
          <w:p w14:paraId="34029D46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746BF865" w14:textId="77777777" w:rsidTr="00471454">
        <w:tc>
          <w:tcPr>
            <w:tcW w:w="5305" w:type="dxa"/>
          </w:tcPr>
          <w:p w14:paraId="4F6C7482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9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เอกสารอ้างอิงในเนื้อหาและท้ายเล่ม</w:t>
            </w:r>
          </w:p>
        </w:tc>
        <w:tc>
          <w:tcPr>
            <w:tcW w:w="4046" w:type="dxa"/>
          </w:tcPr>
          <w:p w14:paraId="122A1B74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1454" w14:paraId="00DAACE1" w14:textId="77777777" w:rsidTr="00471454">
        <w:tc>
          <w:tcPr>
            <w:tcW w:w="5305" w:type="dxa"/>
          </w:tcPr>
          <w:p w14:paraId="6D2530ED" w14:textId="77777777" w:rsidR="00471454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</w:p>
        </w:tc>
        <w:tc>
          <w:tcPr>
            <w:tcW w:w="4046" w:type="dxa"/>
          </w:tcPr>
          <w:p w14:paraId="7A9352C1" w14:textId="77777777" w:rsidR="00471454" w:rsidRPr="00A56267" w:rsidRDefault="00471454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026E377" w14:textId="77777777" w:rsidR="00A56267" w:rsidRDefault="00A56267" w:rsidP="003A0619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56267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สอบโครงร่างวิทยานิพนธ์</w:t>
      </w:r>
    </w:p>
    <w:p w14:paraId="4EF1411F" w14:textId="77777777" w:rsidR="00A56267" w:rsidRPr="00A84C39" w:rsidRDefault="00A56267" w:rsidP="00F4652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 xml:space="preserve"> ผ่าน</w:t>
      </w:r>
    </w:p>
    <w:p w14:paraId="185C0EFE" w14:textId="77777777" w:rsidR="00A56267" w:rsidRPr="00A84C39" w:rsidRDefault="00A56267" w:rsidP="00A5626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 xml:space="preserve"> ผ่านโดยมีการแก้ไข</w:t>
      </w:r>
      <w:r w:rsidR="00A84C39">
        <w:rPr>
          <w:rFonts w:ascii="TH SarabunPSK" w:hAnsi="TH SarabunPSK" w:cs="TH SarabunPSK"/>
          <w:sz w:val="30"/>
          <w:szCs w:val="30"/>
        </w:rPr>
        <w:t xml:space="preserve"> </w:t>
      </w:r>
      <w:r w:rsidR="00A84C39">
        <w:rPr>
          <w:rFonts w:ascii="TH SarabunPSK" w:hAnsi="TH SarabunPSK" w:cs="TH SarabunPSK" w:hint="cs"/>
          <w:sz w:val="30"/>
          <w:szCs w:val="30"/>
          <w:cs/>
        </w:rPr>
        <w:t>(โปรดดู</w:t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>ข้อคิดเห็น</w:t>
      </w:r>
      <w:r w:rsidR="00A84C39" w:rsidRPr="00A84C39">
        <w:rPr>
          <w:rFonts w:ascii="TH SarabunPSK" w:hAnsi="TH SarabunPSK" w:cs="TH SarabunPSK"/>
          <w:sz w:val="30"/>
          <w:szCs w:val="30"/>
        </w:rPr>
        <w:t xml:space="preserve">/ </w:t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>ข้อเสนอแนะ</w:t>
      </w:r>
      <w:r w:rsidR="00A84C39">
        <w:rPr>
          <w:rFonts w:ascii="TH SarabunPSK" w:hAnsi="TH SarabunPSK" w:cs="TH SarabunPSK" w:hint="cs"/>
          <w:sz w:val="30"/>
          <w:szCs w:val="30"/>
          <w:cs/>
        </w:rPr>
        <w:t>ตามแบบประเมินผลการสอบโครงร่างวิทยานิพนธ์)</w:t>
      </w:r>
    </w:p>
    <w:p w14:paraId="1EB7D9C0" w14:textId="77777777" w:rsidR="00A56267" w:rsidRDefault="00A56267" w:rsidP="003A061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 xml:space="preserve"> ไม่ผ่าน เนื่องจาก</w:t>
      </w:r>
      <w:r w:rsidR="00A84C39" w:rsidRPr="00A84C3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</w:t>
      </w:r>
      <w:r w:rsidR="00A84C39">
        <w:rPr>
          <w:rFonts w:ascii="TH SarabunPSK" w:hAnsi="TH SarabunPSK" w:cs="TH SarabunPSK"/>
          <w:sz w:val="30"/>
          <w:szCs w:val="30"/>
        </w:rPr>
        <w:t>………</w:t>
      </w:r>
    </w:p>
    <w:p w14:paraId="0E296C6D" w14:textId="77777777" w:rsidR="000A6284" w:rsidRPr="000A6284" w:rsidRDefault="000A6284" w:rsidP="00A5626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0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295"/>
        <w:gridCol w:w="3384"/>
      </w:tblGrid>
      <w:tr w:rsidR="000A6284" w14:paraId="11F98BC2" w14:textId="77777777" w:rsidTr="00FE593F">
        <w:tc>
          <w:tcPr>
            <w:tcW w:w="10080" w:type="dxa"/>
            <w:gridSpan w:val="3"/>
          </w:tcPr>
          <w:p w14:paraId="6631449F" w14:textId="77777777" w:rsidR="000A6284" w:rsidRDefault="000A6284" w:rsidP="000A6284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.……………………….</w:t>
            </w:r>
          </w:p>
          <w:p w14:paraId="0B227C5B" w14:textId="77777777" w:rsidR="000A6284" w:rsidRDefault="000A6284" w:rsidP="000A628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5095473" w14:textId="77777777" w:rsidR="000A6284" w:rsidRDefault="000A6284" w:rsidP="000A628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</w:tr>
      <w:tr w:rsidR="00C010C0" w14:paraId="387D9298" w14:textId="77777777" w:rsidTr="00FE593F">
        <w:tc>
          <w:tcPr>
            <w:tcW w:w="3150" w:type="dxa"/>
          </w:tcPr>
          <w:p w14:paraId="2D734BFF" w14:textId="77777777" w:rsidR="00C010C0" w:rsidRDefault="00C010C0" w:rsidP="003A0619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B374A28" w14:textId="77777777" w:rsidR="00C010C0" w:rsidRPr="00E12F0E" w:rsidRDefault="000A6284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3351" w:type="dxa"/>
          </w:tcPr>
          <w:p w14:paraId="5324B62C" w14:textId="77777777" w:rsidR="00C010C0" w:rsidRDefault="00FE593F" w:rsidP="00FE593F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..….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……………………….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.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.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………………..…….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26DA76D" w14:textId="77777777" w:rsidR="00C010C0" w:rsidRDefault="000A6284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3579" w:type="dxa"/>
          </w:tcPr>
          <w:p w14:paraId="03BCDA97" w14:textId="77777777" w:rsidR="00C010C0" w:rsidRDefault="00C010C0" w:rsidP="00FE593F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FE59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F1A8C19" w14:textId="77777777" w:rsidR="00C010C0" w:rsidRDefault="000A6284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</w:tbl>
    <w:p w14:paraId="446DA045" w14:textId="77777777" w:rsidR="00A56267" w:rsidRPr="00A56267" w:rsidRDefault="000A6284" w:rsidP="000A6284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sectPr w:rsidR="00A56267" w:rsidRPr="00A56267" w:rsidSect="008C6AFE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79CF" w14:textId="77777777" w:rsidR="00134C57" w:rsidRDefault="00134C57" w:rsidP="00C5078C">
      <w:pPr>
        <w:spacing w:after="0" w:line="240" w:lineRule="auto"/>
      </w:pPr>
      <w:r>
        <w:separator/>
      </w:r>
    </w:p>
  </w:endnote>
  <w:endnote w:type="continuationSeparator" w:id="0">
    <w:p w14:paraId="51BF95C0" w14:textId="77777777" w:rsidR="00134C57" w:rsidRDefault="00134C57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FF37" w14:textId="77777777" w:rsidR="00134C57" w:rsidRDefault="00134C57" w:rsidP="00C5078C">
      <w:pPr>
        <w:spacing w:after="0" w:line="240" w:lineRule="auto"/>
      </w:pPr>
      <w:r>
        <w:separator/>
      </w:r>
    </w:p>
  </w:footnote>
  <w:footnote w:type="continuationSeparator" w:id="0">
    <w:p w14:paraId="49ECD6CA" w14:textId="77777777" w:rsidR="00134C57" w:rsidRDefault="00134C57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00245962">
    <w:abstractNumId w:val="0"/>
  </w:num>
  <w:num w:numId="2" w16cid:durableId="180632176">
    <w:abstractNumId w:val="2"/>
  </w:num>
  <w:num w:numId="3" w16cid:durableId="27995762">
    <w:abstractNumId w:val="6"/>
  </w:num>
  <w:num w:numId="4" w16cid:durableId="1618173344">
    <w:abstractNumId w:val="4"/>
  </w:num>
  <w:num w:numId="5" w16cid:durableId="1861161956">
    <w:abstractNumId w:val="5"/>
  </w:num>
  <w:num w:numId="6" w16cid:durableId="1134325623">
    <w:abstractNumId w:val="3"/>
  </w:num>
  <w:num w:numId="7" w16cid:durableId="71670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63A38"/>
    <w:rsid w:val="000A6284"/>
    <w:rsid w:val="000D184E"/>
    <w:rsid w:val="000E0115"/>
    <w:rsid w:val="000E38B0"/>
    <w:rsid w:val="000E47E4"/>
    <w:rsid w:val="000E79D0"/>
    <w:rsid w:val="000F201E"/>
    <w:rsid w:val="00105BDA"/>
    <w:rsid w:val="00111823"/>
    <w:rsid w:val="00116F20"/>
    <w:rsid w:val="00124D25"/>
    <w:rsid w:val="001254F5"/>
    <w:rsid w:val="0012562D"/>
    <w:rsid w:val="00133A0C"/>
    <w:rsid w:val="00134C57"/>
    <w:rsid w:val="00143DB6"/>
    <w:rsid w:val="0014555D"/>
    <w:rsid w:val="00161662"/>
    <w:rsid w:val="001909B2"/>
    <w:rsid w:val="001C1D0E"/>
    <w:rsid w:val="001D0BEE"/>
    <w:rsid w:val="001E308D"/>
    <w:rsid w:val="001F7FC4"/>
    <w:rsid w:val="002074B5"/>
    <w:rsid w:val="00207691"/>
    <w:rsid w:val="00217676"/>
    <w:rsid w:val="00217A50"/>
    <w:rsid w:val="00225B4D"/>
    <w:rsid w:val="00230825"/>
    <w:rsid w:val="00256FEF"/>
    <w:rsid w:val="00262613"/>
    <w:rsid w:val="002869AA"/>
    <w:rsid w:val="002D3123"/>
    <w:rsid w:val="002D66F4"/>
    <w:rsid w:val="002F1B41"/>
    <w:rsid w:val="003563C9"/>
    <w:rsid w:val="0036552F"/>
    <w:rsid w:val="00390EB6"/>
    <w:rsid w:val="00395413"/>
    <w:rsid w:val="00397C55"/>
    <w:rsid w:val="003A0619"/>
    <w:rsid w:val="003A22DB"/>
    <w:rsid w:val="003B00A0"/>
    <w:rsid w:val="003C5A64"/>
    <w:rsid w:val="003D363A"/>
    <w:rsid w:val="003E570E"/>
    <w:rsid w:val="00424591"/>
    <w:rsid w:val="00430FF1"/>
    <w:rsid w:val="00431662"/>
    <w:rsid w:val="004356BC"/>
    <w:rsid w:val="00443869"/>
    <w:rsid w:val="0045409B"/>
    <w:rsid w:val="00471454"/>
    <w:rsid w:val="004956DE"/>
    <w:rsid w:val="0049777B"/>
    <w:rsid w:val="004B56B2"/>
    <w:rsid w:val="004D3360"/>
    <w:rsid w:val="004E5BFE"/>
    <w:rsid w:val="00501AA6"/>
    <w:rsid w:val="00521284"/>
    <w:rsid w:val="00564A74"/>
    <w:rsid w:val="00573415"/>
    <w:rsid w:val="00584713"/>
    <w:rsid w:val="005968F6"/>
    <w:rsid w:val="005B2087"/>
    <w:rsid w:val="005D5875"/>
    <w:rsid w:val="005F282A"/>
    <w:rsid w:val="005F7C13"/>
    <w:rsid w:val="00616915"/>
    <w:rsid w:val="00642448"/>
    <w:rsid w:val="00656C6D"/>
    <w:rsid w:val="00664E00"/>
    <w:rsid w:val="00690F77"/>
    <w:rsid w:val="006B2FDC"/>
    <w:rsid w:val="006E7C2F"/>
    <w:rsid w:val="0070549F"/>
    <w:rsid w:val="00712902"/>
    <w:rsid w:val="00775201"/>
    <w:rsid w:val="00782C1D"/>
    <w:rsid w:val="007A322D"/>
    <w:rsid w:val="007D172E"/>
    <w:rsid w:val="007E15F4"/>
    <w:rsid w:val="007E524F"/>
    <w:rsid w:val="007F031B"/>
    <w:rsid w:val="007F2DB2"/>
    <w:rsid w:val="008063D6"/>
    <w:rsid w:val="00816AE1"/>
    <w:rsid w:val="00823246"/>
    <w:rsid w:val="00835BEE"/>
    <w:rsid w:val="00837298"/>
    <w:rsid w:val="00847497"/>
    <w:rsid w:val="00850DCE"/>
    <w:rsid w:val="008618B4"/>
    <w:rsid w:val="0086738D"/>
    <w:rsid w:val="00867815"/>
    <w:rsid w:val="00871A19"/>
    <w:rsid w:val="008949E0"/>
    <w:rsid w:val="008A684B"/>
    <w:rsid w:val="008A7E3C"/>
    <w:rsid w:val="008C6AFE"/>
    <w:rsid w:val="008D6D50"/>
    <w:rsid w:val="008E2E15"/>
    <w:rsid w:val="00900B36"/>
    <w:rsid w:val="00904BF3"/>
    <w:rsid w:val="00914E5C"/>
    <w:rsid w:val="00915412"/>
    <w:rsid w:val="009155B2"/>
    <w:rsid w:val="00925603"/>
    <w:rsid w:val="00944C69"/>
    <w:rsid w:val="00947CFC"/>
    <w:rsid w:val="00972115"/>
    <w:rsid w:val="00972D3B"/>
    <w:rsid w:val="0098682E"/>
    <w:rsid w:val="009B6453"/>
    <w:rsid w:val="009F380F"/>
    <w:rsid w:val="00A0657A"/>
    <w:rsid w:val="00A33174"/>
    <w:rsid w:val="00A45A91"/>
    <w:rsid w:val="00A5592A"/>
    <w:rsid w:val="00A56267"/>
    <w:rsid w:val="00A56C7A"/>
    <w:rsid w:val="00A64158"/>
    <w:rsid w:val="00A6502B"/>
    <w:rsid w:val="00A84C39"/>
    <w:rsid w:val="00A90323"/>
    <w:rsid w:val="00AC504D"/>
    <w:rsid w:val="00AD7227"/>
    <w:rsid w:val="00AF2E3B"/>
    <w:rsid w:val="00AF5B03"/>
    <w:rsid w:val="00AF6222"/>
    <w:rsid w:val="00B219ED"/>
    <w:rsid w:val="00B24FA8"/>
    <w:rsid w:val="00B35369"/>
    <w:rsid w:val="00B55084"/>
    <w:rsid w:val="00B57869"/>
    <w:rsid w:val="00B7576F"/>
    <w:rsid w:val="00B979C5"/>
    <w:rsid w:val="00BD3162"/>
    <w:rsid w:val="00BF4519"/>
    <w:rsid w:val="00C010C0"/>
    <w:rsid w:val="00C0132C"/>
    <w:rsid w:val="00C31C8C"/>
    <w:rsid w:val="00C348D1"/>
    <w:rsid w:val="00C41021"/>
    <w:rsid w:val="00C5078C"/>
    <w:rsid w:val="00C661CA"/>
    <w:rsid w:val="00C76700"/>
    <w:rsid w:val="00C76B87"/>
    <w:rsid w:val="00C76C8C"/>
    <w:rsid w:val="00C9634C"/>
    <w:rsid w:val="00C9765A"/>
    <w:rsid w:val="00CD226A"/>
    <w:rsid w:val="00CD7493"/>
    <w:rsid w:val="00CE43EA"/>
    <w:rsid w:val="00CF009E"/>
    <w:rsid w:val="00D0371A"/>
    <w:rsid w:val="00D412B8"/>
    <w:rsid w:val="00D460A8"/>
    <w:rsid w:val="00D5729E"/>
    <w:rsid w:val="00D62E69"/>
    <w:rsid w:val="00D66260"/>
    <w:rsid w:val="00D853B4"/>
    <w:rsid w:val="00D871A4"/>
    <w:rsid w:val="00D9569A"/>
    <w:rsid w:val="00DA1DDF"/>
    <w:rsid w:val="00DC223F"/>
    <w:rsid w:val="00DC5A3E"/>
    <w:rsid w:val="00E12F0E"/>
    <w:rsid w:val="00E14ADF"/>
    <w:rsid w:val="00E216CA"/>
    <w:rsid w:val="00E33604"/>
    <w:rsid w:val="00E6049C"/>
    <w:rsid w:val="00EB7FED"/>
    <w:rsid w:val="00EC0921"/>
    <w:rsid w:val="00ED45A5"/>
    <w:rsid w:val="00EF4E21"/>
    <w:rsid w:val="00F07ED9"/>
    <w:rsid w:val="00F12E7E"/>
    <w:rsid w:val="00F17C96"/>
    <w:rsid w:val="00F23FB3"/>
    <w:rsid w:val="00F4652A"/>
    <w:rsid w:val="00F557F8"/>
    <w:rsid w:val="00F7450B"/>
    <w:rsid w:val="00F75D9E"/>
    <w:rsid w:val="00F84F5E"/>
    <w:rsid w:val="00F85EA8"/>
    <w:rsid w:val="00FA1E39"/>
    <w:rsid w:val="00FA2855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883C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8C"/>
  </w:style>
  <w:style w:type="paragraph" w:styleId="Footer">
    <w:name w:val="footer"/>
    <w:basedOn w:val="Normal"/>
    <w:link w:val="FooterChar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8C"/>
  </w:style>
  <w:style w:type="paragraph" w:styleId="ListParagraph">
    <w:name w:val="List Paragraph"/>
    <w:basedOn w:val="Normal"/>
    <w:uiPriority w:val="34"/>
    <w:qFormat/>
    <w:rsid w:val="001D0BEE"/>
    <w:pPr>
      <w:ind w:left="720"/>
      <w:contextualSpacing/>
    </w:pPr>
  </w:style>
  <w:style w:type="table" w:styleId="TableGrid">
    <w:name w:val="Table Grid"/>
    <w:basedOn w:val="TableNormal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ED3D-8B88-4A26-A036-19C76C5F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314</Characters>
  <Application>Microsoft Office Word</Application>
  <DocSecurity>0</DocSecurity>
  <Lines>5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นางสาวมนต์ภัค พฤฒิถาวร</cp:lastModifiedBy>
  <cp:revision>3</cp:revision>
  <dcterms:created xsi:type="dcterms:W3CDTF">2026-03-13T09:20:00Z</dcterms:created>
  <dcterms:modified xsi:type="dcterms:W3CDTF">2026-03-16T03:17:00Z</dcterms:modified>
</cp:coreProperties>
</file>